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554A" w14:textId="01D2D686" w:rsidR="0030773B" w:rsidRPr="007D7D6B" w:rsidRDefault="00173E67" w:rsidP="007D7D6B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ERV</w:t>
      </w:r>
      <w:r w:rsidR="00205E90">
        <w:rPr>
          <w:rFonts w:ascii="Times New Roman" w:hAnsi="Times New Roman" w:cs="Times New Roman"/>
          <w:b/>
          <w:bCs/>
          <w:sz w:val="72"/>
          <w:szCs w:val="72"/>
          <w:lang w:val="en-GB"/>
        </w:rPr>
        <w:t>ICE</w:t>
      </w: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 </w:t>
      </w:r>
      <w:r w:rsidR="00205E90">
        <w:rPr>
          <w:rFonts w:ascii="Times New Roman" w:hAnsi="Times New Roman" w:cs="Times New Roman"/>
          <w:b/>
          <w:bCs/>
          <w:sz w:val="72"/>
          <w:szCs w:val="72"/>
          <w:lang w:val="en-GB"/>
        </w:rPr>
        <w:t>REGISTR</w:t>
      </w:r>
      <w:r w:rsidR="007D7D6B">
        <w:rPr>
          <w:rFonts w:ascii="Times New Roman" w:hAnsi="Times New Roman" w:cs="Times New Roman"/>
          <w:b/>
          <w:bCs/>
          <w:sz w:val="72"/>
          <w:szCs w:val="72"/>
          <w:lang w:val="en-GB"/>
        </w:rPr>
        <w:t>Y</w:t>
      </w:r>
      <w:r w:rsidR="00205E90"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VÀ SERV</w:t>
      </w:r>
      <w:r w:rsidR="00205E90">
        <w:rPr>
          <w:rFonts w:ascii="Times New Roman" w:hAnsi="Times New Roman" w:cs="Times New Roman"/>
          <w:b/>
          <w:bCs/>
          <w:sz w:val="72"/>
          <w:szCs w:val="72"/>
          <w:lang w:val="en-GB"/>
        </w:rPr>
        <w:t>ICE DISCOVERY</w:t>
      </w:r>
    </w:p>
    <w:p w14:paraId="2564AD3A" w14:textId="77777777" w:rsidR="00D57408" w:rsidRPr="00D57408" w:rsidRDefault="00173E67" w:rsidP="00205E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57408">
        <w:rPr>
          <w:rFonts w:ascii="Times New Roman" w:hAnsi="Times New Roman" w:cs="Times New Roman"/>
          <w:sz w:val="26"/>
          <w:szCs w:val="26"/>
        </w:rPr>
        <w:t>Eureka</w:t>
      </w:r>
      <w:r w:rsidRPr="00205E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57408">
        <w:rPr>
          <w:rFonts w:ascii="Times New Roman" w:hAnsi="Times New Roman" w:cs="Times New Roman"/>
          <w:sz w:val="26"/>
          <w:szCs w:val="26"/>
        </w:rPr>
        <w:t>L</w:t>
      </w:r>
      <w:r w:rsidR="00D57408" w:rsidRPr="00D57408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server Service Discovery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Netflix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Microservices.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microservice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IP,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, v.v.)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Eureka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microservice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Eureka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57408" w:rsidRPr="00D574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7408" w:rsidRPr="00D57408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5C005943" w14:textId="2424DB84" w:rsidR="00173E67" w:rsidRPr="00AA0D34" w:rsidRDefault="00173E67" w:rsidP="009C35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05E9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Eureka, Spring Cloud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server Service Discovery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Consul,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ZooKeeper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5E9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05E90">
        <w:rPr>
          <w:rFonts w:ascii="Times New Roman" w:hAnsi="Times New Roman" w:cs="Times New Roman"/>
          <w:sz w:val="26"/>
          <w:szCs w:val="26"/>
        </w:rPr>
        <w:t xml:space="preserve"> Kubernetes</w:t>
      </w:r>
    </w:p>
    <w:p w14:paraId="3506154B" w14:textId="30F99FF1" w:rsidR="00AA0D34" w:rsidRPr="00AA0D34" w:rsidRDefault="00AA0D34" w:rsidP="009C35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</w:rPr>
        <w:t xml:space="preserve">Dem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ureka:</w:t>
      </w:r>
    </w:p>
    <w:p w14:paraId="7379B4D8" w14:textId="0F0AAAD6" w:rsidR="00AA0D34" w:rsidRDefault="00AA0D34" w:rsidP="00AA0D34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ice Discovery:</w:t>
      </w:r>
    </w:p>
    <w:p w14:paraId="27488918" w14:textId="756565E8" w:rsidR="00AA0D34" w:rsidRDefault="00AA0D34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AA0D34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5A49B000" wp14:editId="57F1E184">
            <wp:extent cx="5268060" cy="962159"/>
            <wp:effectExtent l="0" t="0" r="8890" b="9525"/>
            <wp:docPr id="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7722" w14:textId="19B5BD63" w:rsidR="00AA0D34" w:rsidRDefault="00DB7922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DB7922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6C2F3390" wp14:editId="69DA08C8">
            <wp:extent cx="5210902" cy="1524213"/>
            <wp:effectExtent l="0" t="0" r="0" b="0"/>
            <wp:docPr id="7" name="Picture 7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cod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9A2A" w14:textId="314F016B" w:rsidR="00AA0D34" w:rsidRDefault="00AA0D34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AA0D34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51D31947" wp14:editId="2A7DA5D1">
            <wp:extent cx="3067478" cy="952633"/>
            <wp:effectExtent l="0" t="0" r="0" b="0"/>
            <wp:docPr id="3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C14" w14:textId="5EA4C442" w:rsidR="00AA0D34" w:rsidRDefault="00AA0D34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Service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209F988" w14:textId="124FA0FB" w:rsidR="00AA0D34" w:rsidRDefault="00DB7922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DB7922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4CB73BA7" wp14:editId="2C785919">
            <wp:extent cx="5325218" cy="1019317"/>
            <wp:effectExtent l="0" t="0" r="8890" b="9525"/>
            <wp:docPr id="4" name="Picture 4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code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6AF8" w14:textId="233240FC" w:rsidR="00DB7922" w:rsidRDefault="00DB7922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DB7922">
        <w:rPr>
          <w:rFonts w:ascii="Times New Roman" w:hAnsi="Times New Roman" w:cs="Times New Roman"/>
          <w:noProof/>
          <w:sz w:val="26"/>
          <w:szCs w:val="26"/>
          <w:lang w:val="en-GB"/>
        </w:rPr>
        <w:lastRenderedPageBreak/>
        <w:drawing>
          <wp:inline distT="0" distB="0" distL="0" distR="0" wp14:anchorId="59F3BB38" wp14:editId="76622B9B">
            <wp:extent cx="4744112" cy="1552792"/>
            <wp:effectExtent l="0" t="0" r="0" b="9525"/>
            <wp:docPr id="6" name="Picture 6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cod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E5F4" w14:textId="330387C0" w:rsidR="00DB7922" w:rsidRDefault="00DB7922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DB7922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54111FC6" wp14:editId="2FFCDA4E">
            <wp:extent cx="4925112" cy="828791"/>
            <wp:effectExtent l="0" t="0" r="0" b="9525"/>
            <wp:docPr id="5" name="Picture 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3C6" w14:textId="43B4B4CE" w:rsidR="00A440DC" w:rsidRDefault="00A440DC" w:rsidP="000B53CB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Check </w:t>
      </w:r>
      <w:proofErr w:type="spellStart"/>
      <w:r w:rsidRPr="00A440DC">
        <w:rPr>
          <w:rFonts w:ascii="Times New Roman" w:hAnsi="Times New Roman" w:cs="Times New Roman"/>
          <w:sz w:val="26"/>
          <w:szCs w:val="26"/>
          <w:lang w:val="en-GB"/>
        </w:rPr>
        <w:t>giao</w:t>
      </w:r>
      <w:proofErr w:type="spellEnd"/>
      <w:r w:rsidRPr="00A440D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440DC">
        <w:rPr>
          <w:rFonts w:ascii="Times New Roman" w:hAnsi="Times New Roman" w:cs="Times New Roman"/>
          <w:sz w:val="26"/>
          <w:szCs w:val="26"/>
          <w:lang w:val="en-GB"/>
        </w:rPr>
        <w:t>diện</w:t>
      </w:r>
      <w:proofErr w:type="spellEnd"/>
      <w:r w:rsidRPr="00A440DC">
        <w:rPr>
          <w:rFonts w:ascii="Times New Roman" w:hAnsi="Times New Roman" w:cs="Times New Roman"/>
          <w:sz w:val="26"/>
          <w:szCs w:val="26"/>
          <w:lang w:val="en-GB"/>
        </w:rPr>
        <w:t xml:space="preserve"> Eureka Serv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</w:t>
      </w:r>
      <w:r w:rsidRPr="00A440DC">
        <w:rPr>
          <w:rFonts w:ascii="Times New Roman" w:hAnsi="Times New Roman" w:cs="Times New Roman"/>
          <w:sz w:val="26"/>
          <w:szCs w:val="26"/>
          <w:lang w:val="en-GB"/>
        </w:rPr>
        <w:t>ruy</w:t>
      </w:r>
      <w:proofErr w:type="spellEnd"/>
      <w:r w:rsidRPr="00A440D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440DC">
        <w:rPr>
          <w:rFonts w:ascii="Times New Roman" w:hAnsi="Times New Roman" w:cs="Times New Roman"/>
          <w:sz w:val="26"/>
          <w:szCs w:val="26"/>
          <w:lang w:val="en-GB"/>
        </w:rPr>
        <w:t>cập</w:t>
      </w:r>
      <w:proofErr w:type="spellEnd"/>
      <w:r w:rsidRPr="00A440D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A440DC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Pr="00A440DC">
        <w:rPr>
          <w:rFonts w:ascii="Times New Roman" w:hAnsi="Times New Roman" w:cs="Times New Roman"/>
          <w:sz w:val="26"/>
          <w:szCs w:val="26"/>
          <w:lang w:val="en-GB"/>
        </w:rPr>
        <w:t xml:space="preserve"> http://localhost:8761</w:t>
      </w:r>
    </w:p>
    <w:p w14:paraId="382EE44D" w14:textId="67888404" w:rsidR="00AA0D34" w:rsidRDefault="00314EF7" w:rsidP="00AA0D34">
      <w:pPr>
        <w:pStyle w:val="ListParagraph"/>
        <w:rPr>
          <w:rFonts w:ascii="Times New Roman" w:hAnsi="Times New Roman" w:cs="Times New Roman"/>
          <w:sz w:val="26"/>
          <w:szCs w:val="26"/>
          <w:lang w:val="en-GB"/>
        </w:rPr>
      </w:pPr>
      <w:r w:rsidRPr="00314EF7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4E476C9B" wp14:editId="064C227C">
            <wp:extent cx="5943600" cy="179641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5197" w14:textId="46F9A507" w:rsidR="00B4609A" w:rsidRDefault="00B4609A" w:rsidP="00B460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460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r w:rsidRPr="00B4609A">
        <w:rPr>
          <w:rFonts w:ascii="Times New Roman" w:hAnsi="Times New Roman" w:cs="Times New Roman"/>
          <w:noProof/>
          <w:sz w:val="26"/>
          <w:szCs w:val="26"/>
        </w:rPr>
        <w:t>module</w:t>
      </w:r>
      <w:r w:rsidRPr="00B4609A">
        <w:rPr>
          <w:rFonts w:ascii="Times New Roman" w:hAnsi="Times New Roman" w:cs="Times New Roman"/>
          <w:sz w:val="26"/>
          <w:szCs w:val="26"/>
        </w:rPr>
        <w:t xml:space="preserve"> (microservice)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46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0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502636" w14:textId="38BCD2A2" w:rsidR="00B4609A" w:rsidRPr="004C4744" w:rsidRDefault="00B4609A" w:rsidP="00B4609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C4744">
        <w:rPr>
          <w:rFonts w:ascii="Times New Roman" w:hAnsi="Times New Roman" w:cs="Times New Roman"/>
          <w:sz w:val="26"/>
          <w:szCs w:val="26"/>
        </w:rPr>
        <w:t>Check server registry:</w:t>
      </w:r>
    </w:p>
    <w:p w14:paraId="7B3D6C02" w14:textId="3A076849" w:rsidR="00B4609A" w:rsidRDefault="00B4609A" w:rsidP="00B4609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136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4B3665" wp14:editId="3572980F">
            <wp:extent cx="5943600" cy="70993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4A3" w14:textId="77777777" w:rsidR="005A635D" w:rsidRDefault="005A635D" w:rsidP="005A63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5329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Discovery Service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653291">
        <w:rPr>
          <w:rFonts w:ascii="Times New Roman" w:hAnsi="Times New Roman" w:cs="Times New Roman"/>
          <w:sz w:val="26"/>
          <w:szCs w:val="26"/>
        </w:rPr>
        <w:t>icroservice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ervic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291">
        <w:rPr>
          <w:rFonts w:ascii="Times New Roman" w:hAnsi="Times New Roman" w:cs="Times New Roman"/>
          <w:sz w:val="26"/>
          <w:szCs w:val="26"/>
        </w:rPr>
        <w:t>Discovery Servic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653291">
        <w:rPr>
          <w:rFonts w:ascii="Times New Roman" w:hAnsi="Times New Roman" w:cs="Times New Roman"/>
          <w:sz w:val="26"/>
          <w:szCs w:val="26"/>
        </w:rPr>
        <w:t xml:space="preserve">icroservices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32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29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croservice</w:t>
      </w:r>
    </w:p>
    <w:p w14:paraId="2B3C8E9F" w14:textId="7B640950" w:rsidR="005A635D" w:rsidRDefault="005A635D" w:rsidP="005A635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9388D6A" w14:textId="6ABB6E63" w:rsidR="005A635D" w:rsidRPr="00B7747B" w:rsidRDefault="005A635D" w:rsidP="00B7747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A635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555B38" wp14:editId="4FC205A1">
            <wp:extent cx="5943600" cy="1692910"/>
            <wp:effectExtent l="0" t="0" r="0" b="2540"/>
            <wp:docPr id="9" name="Picture 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35D" w:rsidRPr="00B77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6E40" w14:textId="77777777" w:rsidR="009A42D2" w:rsidRDefault="009A42D2" w:rsidP="006A122D">
      <w:pPr>
        <w:spacing w:after="0" w:line="240" w:lineRule="auto"/>
      </w:pPr>
      <w:r>
        <w:separator/>
      </w:r>
    </w:p>
  </w:endnote>
  <w:endnote w:type="continuationSeparator" w:id="0">
    <w:p w14:paraId="12A5F265" w14:textId="77777777" w:rsidR="009A42D2" w:rsidRDefault="009A42D2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2EB4" w14:textId="77777777" w:rsidR="009A42D2" w:rsidRDefault="009A42D2" w:rsidP="006A122D">
      <w:pPr>
        <w:spacing w:after="0" w:line="240" w:lineRule="auto"/>
      </w:pPr>
      <w:r>
        <w:separator/>
      </w:r>
    </w:p>
  </w:footnote>
  <w:footnote w:type="continuationSeparator" w:id="0">
    <w:p w14:paraId="43234EF4" w14:textId="77777777" w:rsidR="009A42D2" w:rsidRDefault="009A42D2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201"/>
    <w:multiLevelType w:val="hybridMultilevel"/>
    <w:tmpl w:val="67081B80"/>
    <w:lvl w:ilvl="0" w:tplc="DCD22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3"/>
  </w:num>
  <w:num w:numId="2" w16cid:durableId="1079405089">
    <w:abstractNumId w:val="7"/>
  </w:num>
  <w:num w:numId="3" w16cid:durableId="1738547925">
    <w:abstractNumId w:val="12"/>
  </w:num>
  <w:num w:numId="4" w16cid:durableId="1438646670">
    <w:abstractNumId w:val="4"/>
  </w:num>
  <w:num w:numId="5" w16cid:durableId="884293840">
    <w:abstractNumId w:val="0"/>
  </w:num>
  <w:num w:numId="6" w16cid:durableId="1271627422">
    <w:abstractNumId w:val="9"/>
  </w:num>
  <w:num w:numId="7" w16cid:durableId="1442533581">
    <w:abstractNumId w:val="6"/>
  </w:num>
  <w:num w:numId="8" w16cid:durableId="1153789111">
    <w:abstractNumId w:val="5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0"/>
  </w:num>
  <w:num w:numId="12" w16cid:durableId="1695034022">
    <w:abstractNumId w:val="7"/>
  </w:num>
  <w:num w:numId="13" w16cid:durableId="559442835">
    <w:abstractNumId w:val="8"/>
  </w:num>
  <w:num w:numId="14" w16cid:durableId="889072822">
    <w:abstractNumId w:val="11"/>
  </w:num>
  <w:num w:numId="15" w16cid:durableId="54082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53CB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3E67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5C9E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05E90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0092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0773B"/>
    <w:rsid w:val="0031157C"/>
    <w:rsid w:val="00311C6A"/>
    <w:rsid w:val="00312A02"/>
    <w:rsid w:val="0031464D"/>
    <w:rsid w:val="00314EF7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A7CC7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632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35D"/>
    <w:rsid w:val="005A69BC"/>
    <w:rsid w:val="005A6CD0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3291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D7D6B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4386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26E98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2D2"/>
    <w:rsid w:val="009A48D8"/>
    <w:rsid w:val="009A533C"/>
    <w:rsid w:val="009A6E2D"/>
    <w:rsid w:val="009A7C96"/>
    <w:rsid w:val="009B1CF9"/>
    <w:rsid w:val="009B30F8"/>
    <w:rsid w:val="009B60D6"/>
    <w:rsid w:val="009B63AD"/>
    <w:rsid w:val="009C09ED"/>
    <w:rsid w:val="009C356F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28B0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440DC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0D34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6519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5D20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609A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47B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36C5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57408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B3C62"/>
    <w:rsid w:val="00DB5EEC"/>
    <w:rsid w:val="00DB7922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3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2</cp:revision>
  <dcterms:created xsi:type="dcterms:W3CDTF">2022-09-18T14:30:00Z</dcterms:created>
  <dcterms:modified xsi:type="dcterms:W3CDTF">2023-08-03T20:16:00Z</dcterms:modified>
</cp:coreProperties>
</file>